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5D" w:rsidRP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A5D">
        <w:rPr>
          <w:rFonts w:ascii="Times New Roman" w:hAnsi="Times New Roman" w:cs="Times New Roman"/>
          <w:sz w:val="28"/>
          <w:szCs w:val="28"/>
          <w:lang w:val="ru-RU"/>
        </w:rPr>
        <w:t>Автономная некоммерческая организация дошкольного образования</w:t>
      </w:r>
    </w:p>
    <w:p w:rsidR="00AA5A5D" w:rsidRP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A5D">
        <w:rPr>
          <w:rFonts w:ascii="Times New Roman" w:hAnsi="Times New Roman" w:cs="Times New Roman"/>
          <w:sz w:val="28"/>
          <w:szCs w:val="28"/>
          <w:lang w:val="ru-RU"/>
        </w:rPr>
        <w:t>«Город Детства»</w:t>
      </w: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A5D">
        <w:rPr>
          <w:rFonts w:ascii="Times New Roman" w:hAnsi="Times New Roman" w:cs="Times New Roman"/>
          <w:sz w:val="28"/>
          <w:szCs w:val="28"/>
          <w:lang w:val="ru-RU"/>
        </w:rPr>
        <w:t>городского округа Кинель</w:t>
      </w: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Default="00AA5A5D" w:rsidP="00AA5A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A5D" w:rsidRPr="00AA5A5D" w:rsidRDefault="00AA5A5D" w:rsidP="00AA5A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7A55" w:rsidRPr="002D1167" w:rsidRDefault="00CF7A55" w:rsidP="002D1167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2D1167">
        <w:rPr>
          <w:rFonts w:ascii="Times New Roman" w:eastAsia="Times New Roman" w:hAnsi="Times New Roman"/>
          <w:sz w:val="28"/>
          <w:szCs w:val="28"/>
          <w:lang w:val="ru-RU" w:eastAsia="ru-RU"/>
        </w:rPr>
        <w:t>Конспект игры</w:t>
      </w:r>
      <w:r w:rsidR="00930C8F" w:rsidRPr="002D116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путешествия</w:t>
      </w:r>
      <w:r w:rsidR="00930C8F" w:rsidRPr="002D11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0C8F" w:rsidRPr="002D1167" w:rsidRDefault="00930C8F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2D1167">
        <w:rPr>
          <w:rFonts w:ascii="Times New Roman" w:hAnsi="Times New Roman"/>
          <w:sz w:val="28"/>
          <w:szCs w:val="28"/>
          <w:lang w:val="ru-RU"/>
        </w:rPr>
        <w:t>для детей старшего дошкольного возраста</w:t>
      </w:r>
    </w:p>
    <w:p w:rsid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2D1167">
        <w:rPr>
          <w:rFonts w:ascii="Times New Roman" w:hAnsi="Times New Roman"/>
          <w:sz w:val="28"/>
          <w:szCs w:val="28"/>
          <w:lang w:val="ru-RU"/>
        </w:rPr>
        <w:t>с использованием ЭОР</w:t>
      </w:r>
      <w:r w:rsidR="002D1167" w:rsidRPr="002D11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5A5D" w:rsidRPr="002D1167" w:rsidRDefault="002D1167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2D1167">
        <w:rPr>
          <w:rFonts w:ascii="Times New Roman" w:hAnsi="Times New Roman"/>
          <w:sz w:val="28"/>
          <w:szCs w:val="28"/>
          <w:lang w:val="ru-RU"/>
        </w:rPr>
        <w:t xml:space="preserve">на тему: </w:t>
      </w:r>
      <w:r w:rsidRPr="002D1167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2D1167">
        <w:rPr>
          <w:sz w:val="28"/>
          <w:szCs w:val="28"/>
          <w:lang w:val="ru-RU"/>
        </w:rPr>
        <w:t>Покоряем космическое пространство</w:t>
      </w:r>
      <w:r w:rsidRPr="002D1167">
        <w:rPr>
          <w:rFonts w:ascii="Times New Roman" w:hAnsi="Times New Roman"/>
          <w:sz w:val="28"/>
          <w:szCs w:val="28"/>
          <w:lang w:val="ru-RU"/>
        </w:rPr>
        <w:t>»</w:t>
      </w: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30C8F" w:rsidRPr="002D1167" w:rsidRDefault="002D1167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  <w:r w:rsidRPr="002D1167">
        <w:rPr>
          <w:rFonts w:ascii="Times New Roman" w:hAnsi="Times New Roman"/>
          <w:sz w:val="28"/>
          <w:szCs w:val="28"/>
          <w:lang w:val="ru-RU"/>
        </w:rPr>
        <w:t>Авт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1167">
        <w:rPr>
          <w:rFonts w:ascii="Times New Roman" w:hAnsi="Times New Roman"/>
          <w:sz w:val="28"/>
          <w:szCs w:val="28"/>
          <w:lang w:val="ru-RU"/>
        </w:rPr>
        <w:t xml:space="preserve">- составитель </w:t>
      </w:r>
      <w:r w:rsidR="00F34290">
        <w:rPr>
          <w:rFonts w:ascii="Times New Roman" w:hAnsi="Times New Roman"/>
          <w:sz w:val="28"/>
          <w:szCs w:val="28"/>
          <w:lang w:val="ru-RU"/>
        </w:rPr>
        <w:t xml:space="preserve">Забияко </w:t>
      </w:r>
      <w:r w:rsidR="00D525ED">
        <w:rPr>
          <w:rFonts w:ascii="Times New Roman" w:hAnsi="Times New Roman"/>
          <w:sz w:val="28"/>
          <w:szCs w:val="28"/>
          <w:lang w:val="ru-RU"/>
        </w:rPr>
        <w:t>Е</w:t>
      </w:r>
      <w:r w:rsidRPr="002D1167">
        <w:rPr>
          <w:rFonts w:ascii="Times New Roman" w:hAnsi="Times New Roman"/>
          <w:sz w:val="28"/>
          <w:szCs w:val="28"/>
          <w:lang w:val="ru-RU"/>
        </w:rPr>
        <w:t>.А.</w:t>
      </w:r>
      <w:r w:rsidR="00AA5A5D" w:rsidRPr="002D11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0C8F" w:rsidRPr="002D1167">
        <w:rPr>
          <w:rFonts w:ascii="Times New Roman" w:hAnsi="Times New Roman"/>
          <w:sz w:val="28"/>
          <w:szCs w:val="28"/>
          <w:lang w:val="ru-RU"/>
        </w:rPr>
        <w:t>воспитатель.</w:t>
      </w: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A5D" w:rsidRPr="002D1167" w:rsidRDefault="00AA5A5D" w:rsidP="002D1167">
      <w:pPr>
        <w:spacing w:after="0" w:line="360" w:lineRule="auto"/>
        <w:ind w:left="-851" w:right="1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  <w:bookmarkStart w:id="0" w:name="_GoBack"/>
      <w:bookmarkEnd w:id="0"/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Default="00AA5A5D" w:rsidP="00AA5A5D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A5A5D" w:rsidRPr="002D1167" w:rsidRDefault="002D1167" w:rsidP="002D1167">
      <w:pPr>
        <w:spacing w:after="0" w:line="240" w:lineRule="auto"/>
        <w:ind w:left="-851" w:right="14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инель,2014 г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Программное содержание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продолжать расширять представление детей о космическом пространстве, солнечной системе. Закрепить знания детей о том, что первым космонавтом был гражданин России Юрий Гагарин. Рассказать детям о Ю. А. Гагарине и других героях космоса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>Подвести детей к пониманию того, что космонавтом может быть только здоровый, образованный, бесстрашный человек. Развивать логическое мышление, память. Упражнять в умении выразительно читать стихи, поддерживать беседу, делиться впечатлениями</w:t>
      </w:r>
      <w:r w:rsidR="00AA5A5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Воспитывать у детей чувства гордости за нашу страну.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Словарь</w:t>
      </w:r>
      <w:r w:rsidRPr="00C371BE">
        <w:rPr>
          <w:rFonts w:ascii="Times New Roman" w:hAnsi="Times New Roman"/>
          <w:sz w:val="28"/>
          <w:szCs w:val="28"/>
          <w:lang w:val="ru-RU"/>
        </w:rPr>
        <w:t>:  космос, космодром, спутник, планета</w:t>
      </w:r>
      <w:r>
        <w:rPr>
          <w:rFonts w:ascii="Times New Roman" w:hAnsi="Times New Roman"/>
          <w:sz w:val="28"/>
          <w:szCs w:val="28"/>
          <w:lang w:val="ru-RU"/>
        </w:rPr>
        <w:t>, скафандр</w:t>
      </w:r>
      <w:r w:rsidRPr="00C371BE">
        <w:rPr>
          <w:rFonts w:ascii="Times New Roman" w:hAnsi="Times New Roman"/>
          <w:sz w:val="28"/>
          <w:szCs w:val="28"/>
          <w:lang w:val="ru-RU"/>
        </w:rPr>
        <w:t>.</w:t>
      </w:r>
    </w:p>
    <w:p w:rsidR="00930C8F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телевизионный экран, ноутбук, през</w:t>
      </w:r>
      <w:r w:rsidR="00AA5A5D">
        <w:rPr>
          <w:rFonts w:ascii="Times New Roman" w:hAnsi="Times New Roman"/>
          <w:sz w:val="28"/>
          <w:szCs w:val="28"/>
          <w:lang w:val="ru-RU"/>
        </w:rPr>
        <w:t>ентация слайдов по теме путешествия.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37C0" w:rsidRDefault="00930C8F" w:rsidP="006637C0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Предварительная работа: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рассматривание иллюстраций на тему: «Космос»,  беседы о космонавтах, зауч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с детьми стихов, </w:t>
      </w:r>
      <w:r w:rsidRPr="00C371BE">
        <w:rPr>
          <w:rFonts w:ascii="Times New Roman" w:hAnsi="Times New Roman"/>
          <w:sz w:val="28"/>
          <w:szCs w:val="28"/>
          <w:lang w:val="ru-RU"/>
        </w:rPr>
        <w:t>создание пре</w:t>
      </w:r>
      <w:r w:rsidR="00AA5A5D">
        <w:rPr>
          <w:rFonts w:ascii="Times New Roman" w:hAnsi="Times New Roman"/>
          <w:sz w:val="28"/>
          <w:szCs w:val="28"/>
          <w:lang w:val="ru-RU"/>
        </w:rPr>
        <w:t>зентации слайдов по теме путешествия</w:t>
      </w:r>
      <w:r w:rsidRPr="00C371BE">
        <w:rPr>
          <w:rFonts w:ascii="Times New Roman" w:hAnsi="Times New Roman"/>
          <w:sz w:val="28"/>
          <w:szCs w:val="28"/>
          <w:lang w:val="ru-RU"/>
        </w:rPr>
        <w:t>.</w:t>
      </w:r>
    </w:p>
    <w:p w:rsidR="006637C0" w:rsidRPr="006637C0" w:rsidRDefault="006637C0" w:rsidP="006637C0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ействующие лиц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спитатель, </w:t>
      </w:r>
      <w:r w:rsidRPr="00C371BE">
        <w:rPr>
          <w:rFonts w:ascii="Times New Roman" w:hAnsi="Times New Roman"/>
          <w:sz w:val="28"/>
          <w:szCs w:val="28"/>
          <w:lang w:val="ru-RU"/>
        </w:rPr>
        <w:t>учёный – конст</w:t>
      </w:r>
      <w:r>
        <w:rPr>
          <w:rFonts w:ascii="Times New Roman" w:hAnsi="Times New Roman"/>
          <w:sz w:val="28"/>
          <w:szCs w:val="28"/>
          <w:lang w:val="ru-RU"/>
        </w:rPr>
        <w:t>руктор Семён Семёнович Полётов</w:t>
      </w:r>
      <w:r w:rsidRPr="00FE2E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знайка -взрослые</w:t>
      </w:r>
      <w:r w:rsidRPr="00FE2E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Ход  занятия: </w:t>
      </w:r>
    </w:p>
    <w:p w:rsidR="00930C8F" w:rsidRPr="002B5E1A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B5E1A">
        <w:rPr>
          <w:rFonts w:ascii="Times New Roman" w:hAnsi="Times New Roman"/>
          <w:i/>
          <w:sz w:val="24"/>
          <w:szCs w:val="24"/>
          <w:lang w:val="ru-RU"/>
        </w:rPr>
        <w:t>Под музыку Эдуарда Лобковского «Марш Гагарина» дети  заходят в музыкальный зал и встают около  стульев, которые стоят полукругом напротив телевизионного экрана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>Земля в огнях, и небо слепо,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>Но к звёздам рвутся корабли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Мы завоёвываем небо…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Для общей радости земли!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Ребята,</w:t>
      </w:r>
      <w:r w:rsidRPr="009010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кажите,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какой сегодня праздник отмечает наша страна?</w:t>
      </w:r>
    </w:p>
    <w:p w:rsidR="00930C8F" w:rsidRPr="007931D8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День космонавтики. </w:t>
      </w:r>
    </w:p>
    <w:p w:rsidR="00930C8F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10D8">
        <w:rPr>
          <w:rFonts w:ascii="Times New Roman" w:hAnsi="Times New Roman"/>
          <w:sz w:val="28"/>
          <w:szCs w:val="28"/>
          <w:lang w:val="ru-RU"/>
        </w:rPr>
        <w:t>Правильно. Как вы думаете, почем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>День космонавтики</w:t>
      </w:r>
      <w:r>
        <w:rPr>
          <w:rFonts w:ascii="Times New Roman" w:hAnsi="Times New Roman"/>
          <w:sz w:val="28"/>
          <w:szCs w:val="28"/>
          <w:lang w:val="ru-RU"/>
        </w:rPr>
        <w:t xml:space="preserve"> празднуют 12 апреля?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10D8">
        <w:rPr>
          <w:rFonts w:ascii="Times New Roman" w:hAnsi="Times New Roman"/>
          <w:sz w:val="28"/>
          <w:szCs w:val="28"/>
          <w:lang w:val="ru-RU"/>
        </w:rPr>
        <w:t>В этот</w:t>
      </w:r>
      <w:r>
        <w:rPr>
          <w:rFonts w:ascii="Times New Roman" w:hAnsi="Times New Roman"/>
          <w:sz w:val="28"/>
          <w:szCs w:val="28"/>
          <w:lang w:val="ru-RU"/>
        </w:rPr>
        <w:t xml:space="preserve"> день много лет назад человек в</w:t>
      </w:r>
      <w:r w:rsidRPr="009010D8">
        <w:rPr>
          <w:rFonts w:ascii="Times New Roman" w:hAnsi="Times New Roman"/>
          <w:sz w:val="28"/>
          <w:szCs w:val="28"/>
          <w:lang w:val="ru-RU"/>
        </w:rPr>
        <w:t>первые полетел в космос.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 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>День космонавтики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это праздник, прежде всего космонавтов и  тех, кто участвует в разработке и создании космических ракет. У нас в гостях учёный – конструктор Семён Семёнович Полётов.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Учёный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Здравствуйте ребята, я приглашаю вас, в путешествие по космическим просторам. Хотите?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Хотим.</w:t>
      </w:r>
    </w:p>
    <w:p w:rsidR="00930C8F" w:rsidRPr="007931D8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Воспитатель: </w:t>
      </w:r>
      <w:r w:rsidRPr="00C371BE">
        <w:rPr>
          <w:rFonts w:ascii="Times New Roman" w:hAnsi="Times New Roman"/>
          <w:sz w:val="28"/>
          <w:szCs w:val="28"/>
          <w:lang w:val="ru-RU"/>
        </w:rPr>
        <w:t>но сначала давайте проверим, готовы ли вы к полёт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0C8F" w:rsidRPr="007931D8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Дети: </w:t>
      </w:r>
      <w:r w:rsidRPr="00C371BE">
        <w:rPr>
          <w:rFonts w:ascii="Times New Roman" w:hAnsi="Times New Roman"/>
          <w:sz w:val="28"/>
          <w:szCs w:val="28"/>
          <w:lang w:val="ru-RU"/>
        </w:rPr>
        <w:t>Готовы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Воспитатель: </w:t>
      </w:r>
      <w:r w:rsidRPr="00C371BE">
        <w:rPr>
          <w:rFonts w:ascii="Times New Roman" w:hAnsi="Times New Roman"/>
          <w:sz w:val="28"/>
          <w:szCs w:val="28"/>
          <w:lang w:val="ru-RU"/>
        </w:rPr>
        <w:t>Сейчас мы это проверим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Отгадайте, пожалуйста, загадки.</w:t>
      </w:r>
    </w:p>
    <w:p w:rsidR="00930C8F" w:rsidRPr="00B74632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Pr="00C371BE">
        <w:rPr>
          <w:sz w:val="28"/>
          <w:szCs w:val="28"/>
          <w:lang w:val="ru-RU"/>
        </w:rPr>
        <w:t xml:space="preserve"> </w:t>
      </w:r>
      <w:r w:rsidRPr="00B74632">
        <w:rPr>
          <w:sz w:val="24"/>
          <w:szCs w:val="24"/>
          <w:lang w:val="ru-RU"/>
        </w:rPr>
        <w:t>Ну-ка, кто из вас ответит:</w:t>
      </w:r>
    </w:p>
    <w:p w:rsidR="00930C8F" w:rsidRPr="00B74632" w:rsidRDefault="00930C8F" w:rsidP="00930C8F">
      <w:pPr>
        <w:spacing w:after="0" w:line="240" w:lineRule="auto"/>
        <w:ind w:left="-851" w:right="140"/>
        <w:jc w:val="both"/>
        <w:rPr>
          <w:sz w:val="24"/>
          <w:szCs w:val="24"/>
          <w:lang w:val="ru-RU"/>
        </w:rPr>
      </w:pPr>
      <w:r w:rsidRPr="00B74632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B74632">
        <w:rPr>
          <w:sz w:val="24"/>
          <w:szCs w:val="24"/>
          <w:lang w:val="ru-RU"/>
        </w:rPr>
        <w:t>Не огонь, а больно жжёт,</w:t>
      </w:r>
    </w:p>
    <w:p w:rsidR="00930C8F" w:rsidRPr="00B74632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B74632">
        <w:rPr>
          <w:sz w:val="24"/>
          <w:szCs w:val="24"/>
          <w:lang w:val="ru-RU"/>
        </w:rPr>
        <w:t>Не фонарь, а ярко светит,</w:t>
      </w:r>
    </w:p>
    <w:p w:rsidR="00930C8F" w:rsidRPr="00B74632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B74632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B74632">
        <w:rPr>
          <w:sz w:val="24"/>
          <w:szCs w:val="24"/>
          <w:lang w:val="ru-RU"/>
        </w:rPr>
        <w:t xml:space="preserve">И не пекарь, а печёт? (Солнце).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На черный   платок       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Посыпано просо          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>Пришёл петушок,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lastRenderedPageBreak/>
        <w:t xml:space="preserve">А склевать то непросто.  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>(Небо, звёзды, месяц)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 Белые цветочки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 Вечером расцветают,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 А утром увядают.   (Звёзды)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Ночью по небу гуляю,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Тускло землю освещаю.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Скучно, скучно мне одной,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 xml:space="preserve">А зовут меня …(Луной).             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>Сестра к брату в гости идёт,</w:t>
      </w:r>
    </w:p>
    <w:p w:rsidR="00930C8F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  <w:r w:rsidRPr="00B74632">
        <w:rPr>
          <w:sz w:val="24"/>
          <w:szCs w:val="24"/>
          <w:lang w:val="ru-RU"/>
        </w:rPr>
        <w:t>А он от неё прячется.  (Солнце, месяц).</w:t>
      </w:r>
    </w:p>
    <w:p w:rsidR="00930C8F" w:rsidRPr="00B74632" w:rsidRDefault="00930C8F" w:rsidP="00930C8F">
      <w:pPr>
        <w:spacing w:after="0" w:line="240" w:lineRule="auto"/>
        <w:ind w:left="-851"/>
        <w:jc w:val="both"/>
        <w:rPr>
          <w:sz w:val="24"/>
          <w:szCs w:val="24"/>
          <w:lang w:val="ru-RU"/>
        </w:rPr>
      </w:pP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i/>
          <w:sz w:val="28"/>
          <w:szCs w:val="28"/>
          <w:lang w:val="ru-RU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А ещё, чтобы отправиться в в путешествие надо быть  </w:t>
      </w:r>
      <w:r w:rsidRPr="00C371BE">
        <w:rPr>
          <w:sz w:val="28"/>
          <w:szCs w:val="28"/>
          <w:lang w:val="ru-RU"/>
        </w:rPr>
        <w:t>здоровым, сильным, смелым человеком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C371BE">
        <w:rPr>
          <w:sz w:val="28"/>
          <w:szCs w:val="28"/>
          <w:lang w:val="ru-RU"/>
        </w:rPr>
        <w:t xml:space="preserve">Проверим вашу выносливость и умение держать равновесие. Поднимите  руки вверх, затем одну ногу и постойте так на счёт от 1-10. </w:t>
      </w:r>
      <w:r w:rsidRPr="00C371BE">
        <w:rPr>
          <w:i/>
          <w:sz w:val="28"/>
          <w:szCs w:val="28"/>
          <w:lang w:val="ru-RU"/>
        </w:rPr>
        <w:t>Дети выполняют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C371BE">
        <w:rPr>
          <w:sz w:val="28"/>
          <w:szCs w:val="28"/>
          <w:lang w:val="ru-RU"/>
        </w:rPr>
        <w:t xml:space="preserve"> Молодцы и с этим заданием вы справились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бегает Незнайка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010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дравствуй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бя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 услышал, что вы собираетесь в космическое путешествие. Возьмите меня с собой. Я уже летал на Луну и мне там очень, очень понравилось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Хорошо </w:t>
      </w:r>
      <w:r w:rsidRPr="009010D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соединяйся к нам, и  поиграй с нами в игру</w:t>
      </w:r>
      <w:r w:rsidRPr="00C371BE">
        <w:rPr>
          <w:sz w:val="28"/>
          <w:szCs w:val="28"/>
          <w:lang w:val="ru-RU"/>
        </w:rPr>
        <w:t xml:space="preserve"> «Земля - космос». Если я скажу слово Земля. Вы называете объект или явление, которые связанное с нашей планетой, если слово космос, то 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371BE">
        <w:rPr>
          <w:sz w:val="28"/>
          <w:szCs w:val="28"/>
          <w:lang w:val="ru-RU"/>
        </w:rPr>
        <w:t>объекты, связанные с ним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ну что ж, я вижу, вы справились со всеми заданиями и  готовы путешествовать</w:t>
      </w: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>. Надевайте космические шлемы, садитесь удобнее, пристегнитесь. Начинаем отсчёт 3, 2, 1- старт! Полетели! Как вы себя чувствуете?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Отлично!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С глубокой древности люди мечтали летать, как птицы. Давайте вспомним, на чём  отправлялись в небеса герои сказок, внимание на экран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аддин…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ковре-самолете,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№ 2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аба Яга…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тупе </w:t>
      </w:r>
      <w:r w:rsidR="00AA5A5D">
        <w:rPr>
          <w:rFonts w:ascii="Times New Roman" w:hAnsi="Times New Roman"/>
          <w:sz w:val="28"/>
          <w:szCs w:val="28"/>
          <w:lang w:val="ru-RU"/>
        </w:rPr>
        <w:t>(Слайд № 3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ванушка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….  на  крыльях гусей-лебедей. </w:t>
      </w:r>
      <w:r w:rsidR="00AA5A5D">
        <w:rPr>
          <w:rFonts w:ascii="Times New Roman" w:hAnsi="Times New Roman"/>
          <w:sz w:val="28"/>
          <w:szCs w:val="28"/>
          <w:lang w:val="ru-RU"/>
        </w:rPr>
        <w:t>(Слайд № 4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аленький Мук…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.в сапогах скороходах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№ 5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юймовочка … 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ласточке</w:t>
      </w:r>
      <w:r w:rsidRPr="00C371BE">
        <w:rPr>
          <w:rFonts w:ascii="Times New Roman" w:hAnsi="Times New Roman"/>
          <w:sz w:val="28"/>
          <w:szCs w:val="28"/>
          <w:lang w:val="ru-RU"/>
        </w:rPr>
        <w:t>(Слайд № 6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ван…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летучем корабле</w:t>
      </w:r>
      <w:r w:rsidR="00AA5A5D">
        <w:rPr>
          <w:rFonts w:ascii="Times New Roman" w:hAnsi="Times New Roman"/>
          <w:sz w:val="28"/>
          <w:szCs w:val="28"/>
          <w:lang w:val="ru-RU"/>
        </w:rPr>
        <w:t>(Слайд № 7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Прошли годы, и люди сумели покорить воздушное пространство Земли. Сначала они </w:t>
      </w:r>
      <w:r w:rsidRPr="00AA5A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нимались в небо на воздушных шарах,</w:t>
      </w:r>
      <w:r w:rsidR="00AA5A5D" w:rsidRPr="00AA5A5D">
        <w:rPr>
          <w:rFonts w:ascii="Times New Roman" w:hAnsi="Times New Roman"/>
          <w:sz w:val="28"/>
          <w:szCs w:val="28"/>
          <w:lang w:val="ru-RU"/>
        </w:rPr>
        <w:t xml:space="preserve"> (Слайд № 8</w:t>
      </w:r>
      <w:r w:rsidRPr="00AA5A5D">
        <w:rPr>
          <w:rFonts w:ascii="Times New Roman" w:hAnsi="Times New Roman"/>
          <w:sz w:val="28"/>
          <w:szCs w:val="28"/>
          <w:lang w:val="ru-RU"/>
        </w:rPr>
        <w:t>).</w:t>
      </w:r>
      <w:r w:rsidRPr="00AA5A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же на самолетах и вертолетах.</w:t>
      </w:r>
      <w:r w:rsidR="00AA5A5D" w:rsidRPr="00AA5A5D">
        <w:rPr>
          <w:rFonts w:ascii="Times New Roman" w:hAnsi="Times New Roman"/>
          <w:sz w:val="28"/>
          <w:szCs w:val="28"/>
          <w:lang w:val="ru-RU"/>
        </w:rPr>
        <w:t xml:space="preserve"> (Слайд № 9</w:t>
      </w:r>
      <w:r w:rsidRPr="00AA5A5D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о люди мечтали и о космическом пространстве. Ребята, как в</w:t>
      </w:r>
      <w:r w:rsidRPr="00C371BE">
        <w:rPr>
          <w:rFonts w:ascii="Times New Roman" w:hAnsi="Times New Roman"/>
          <w:sz w:val="28"/>
          <w:szCs w:val="28"/>
          <w:lang w:val="ru-RU"/>
        </w:rPr>
        <w:t>ы думаете, что такое космос?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C371BE">
        <w:rPr>
          <w:rFonts w:ascii="Times New Roman" w:hAnsi="Times New Roman"/>
          <w:sz w:val="28"/>
          <w:szCs w:val="28"/>
          <w:lang w:val="ru-RU"/>
        </w:rPr>
        <w:t>(Ответы)</w:t>
      </w: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Воспитатель:  </w:t>
      </w:r>
      <w:r w:rsidRPr="00C371BE">
        <w:rPr>
          <w:rFonts w:ascii="Times New Roman" w:hAnsi="Times New Roman"/>
          <w:sz w:val="28"/>
          <w:szCs w:val="28"/>
          <w:lang w:val="ru-RU"/>
        </w:rPr>
        <w:t>А ты, Незнайка, как думаешь?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спитатель: </w:t>
      </w:r>
      <w:r w:rsidRPr="00C371BE">
        <w:rPr>
          <w:rFonts w:ascii="Times New Roman" w:hAnsi="Times New Roman"/>
          <w:sz w:val="28"/>
          <w:szCs w:val="28"/>
          <w:lang w:val="ru-RU"/>
        </w:rPr>
        <w:t>Правильно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Космос –  это пространство за пределами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нашей планеты Земля. (Слайд № 10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2B5E1A" w:rsidRDefault="00930C8F" w:rsidP="00930C8F">
      <w:pPr>
        <w:spacing w:after="0" w:line="240" w:lineRule="auto"/>
        <w:ind w:left="-851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Учёные наблюдали за звездами и  другими планетами с помощью  специального 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прибора – телескопа. (Слайд № 11</w:t>
      </w:r>
      <w:r w:rsidRPr="00C371BE">
        <w:rPr>
          <w:rFonts w:ascii="Times New Roman" w:hAnsi="Times New Roman"/>
          <w:sz w:val="28"/>
          <w:szCs w:val="28"/>
          <w:lang w:val="ru-RU"/>
        </w:rPr>
        <w:t>). И открыли девять планет солнечной системы. Давайте назовём их с помощью</w:t>
      </w:r>
      <w:r w:rsidRPr="00C371BE">
        <w:rPr>
          <w:sz w:val="28"/>
          <w:szCs w:val="28"/>
          <w:lang w:val="ru-RU"/>
        </w:rPr>
        <w:t xml:space="preserve"> астрономической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считалки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371BE">
        <w:rPr>
          <w:sz w:val="28"/>
          <w:szCs w:val="28"/>
          <w:lang w:val="ru-RU"/>
        </w:rPr>
        <w:t>«Астрономическая считалка» А.Усачева:</w:t>
      </w:r>
    </w:p>
    <w:p w:rsidR="00930C8F" w:rsidRPr="00C371BE" w:rsidRDefault="00930C8F" w:rsidP="00930C8F">
      <w:pPr>
        <w:spacing w:after="0" w:line="240" w:lineRule="auto"/>
        <w:ind w:left="-851"/>
        <w:rPr>
          <w:i/>
          <w:iCs/>
          <w:sz w:val="28"/>
          <w:szCs w:val="28"/>
          <w:lang w:val="ru-RU"/>
        </w:rPr>
      </w:pPr>
      <w:r w:rsidRPr="00C371BE">
        <w:rPr>
          <w:i/>
          <w:iCs/>
          <w:sz w:val="28"/>
          <w:szCs w:val="28"/>
          <w:lang w:val="ru-RU"/>
        </w:rPr>
        <w:t>На Луне жил звездочет,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Он планетам вел подсчет.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Меркурий - раз, Венера - два,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Три - Земля, четыре - Марс.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Пять - Юпитер, шесть - Сатурн,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Семь - Уран, восьмой - Нептун,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iCs/>
          <w:sz w:val="28"/>
          <w:szCs w:val="28"/>
          <w:lang w:val="ru-RU"/>
        </w:rPr>
        <w:t>Девять - дальше всех – Плутон</w:t>
      </w:r>
    </w:p>
    <w:p w:rsidR="00930C8F" w:rsidRPr="00C371BE" w:rsidRDefault="00930C8F" w:rsidP="00930C8F">
      <w:pPr>
        <w:spacing w:after="0" w:line="240" w:lineRule="auto"/>
        <w:ind w:left="-851"/>
        <w:rPr>
          <w:i/>
          <w:iCs/>
          <w:sz w:val="28"/>
          <w:szCs w:val="28"/>
          <w:lang w:val="ru-RU"/>
        </w:rPr>
      </w:pPr>
      <w:r w:rsidRPr="00C371BE">
        <w:rPr>
          <w:i/>
          <w:iCs/>
          <w:sz w:val="28"/>
          <w:szCs w:val="28"/>
          <w:lang w:val="ru-RU"/>
        </w:rPr>
        <w:t>Кто не верит, выйди вон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 Учёный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Молодцы! Я вижу, вы много знаете, все планеты назвали, Но с помощью телескопов невозможно изучить всё косм</w:t>
      </w:r>
      <w:r w:rsidR="00AA5A5D">
        <w:rPr>
          <w:rFonts w:ascii="Times New Roman" w:hAnsi="Times New Roman"/>
          <w:sz w:val="28"/>
          <w:szCs w:val="28"/>
          <w:lang w:val="ru-RU"/>
        </w:rPr>
        <w:t>ическое пространство. (Слайд № 12</w:t>
      </w:r>
      <w:r w:rsidRPr="00C371BE">
        <w:rPr>
          <w:rFonts w:ascii="Times New Roman" w:hAnsi="Times New Roman"/>
          <w:sz w:val="28"/>
          <w:szCs w:val="28"/>
          <w:lang w:val="ru-RU"/>
        </w:rPr>
        <w:t>).   Людям хотелось узнать, есть ли жизнь на других планетах, есть ли там живые существа, похожие на нас. Чтобы ответить на многие вопросы, необходимо было полететь в космос.  Самолёты для этого не подходили, потому что они не набирали нужной высоты.  И мы,  учёные создали  космический корабль - ракету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A5A5D">
        <w:rPr>
          <w:rFonts w:ascii="Times New Roman" w:hAnsi="Times New Roman"/>
          <w:sz w:val="28"/>
          <w:szCs w:val="28"/>
          <w:lang w:val="ru-RU"/>
        </w:rPr>
        <w:t>(Слайд № 13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).  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ить безопасность полетов на нём мы решили с помощью собак. Космический корабль с четвероногими космонавтами – Белкой и Стрелкой облетел вокруг Земли 18 раз и благополучно вернулся на Землю. Собаки провели в космосе 22 часа, почти целый день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№ 14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>После успешного полёта животных,  в 1961 году в космос полетел человек. Ребята, а вы знаете  фамилию первого космонавта  Земли?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Да! Это Юри</w:t>
      </w:r>
      <w:r w:rsidR="00AA5A5D">
        <w:rPr>
          <w:rFonts w:ascii="Times New Roman" w:hAnsi="Times New Roman"/>
          <w:sz w:val="28"/>
          <w:szCs w:val="28"/>
          <w:lang w:val="ru-RU"/>
        </w:rPr>
        <w:t>й Алексеевич Гагарин. (Слайд № 15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Учёный: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Правильно!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C371BE">
        <w:rPr>
          <w:rFonts w:ascii="Times New Roman" w:hAnsi="Times New Roman"/>
          <w:sz w:val="28"/>
          <w:szCs w:val="28"/>
          <w:lang w:val="ru-RU"/>
        </w:rPr>
        <w:t>Скажите, уважаемый ученый, как называется костюм космонавта?</w:t>
      </w:r>
      <w:r w:rsidRPr="00C37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Учёный: </w:t>
      </w:r>
      <w:r w:rsidRPr="00C371BE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C</w:t>
      </w:r>
      <w:r w:rsidRPr="00C371B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кафандр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в этом костюме космонавт находится вовремя старта и приземления ракеты, если выходит в открытый космос, т.к. этот костюм являе</w:t>
      </w:r>
      <w:r w:rsidR="00AA5A5D">
        <w:rPr>
          <w:rFonts w:ascii="Times New Roman" w:hAnsi="Times New Roman"/>
          <w:sz w:val="28"/>
          <w:szCs w:val="28"/>
          <w:lang w:val="ru-RU"/>
        </w:rPr>
        <w:t>тся надёжной защитой. (Слайд № 16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). А во время полёта одежда у космонавтов облегчённая, т. к на корабле создана нормальная комнатная температура.  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лайд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</w:t>
      </w: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Незнайка: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>Скажите, пожалуйста, Семён Семёнович, а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чем питается космонавт, когда находится в полёте? 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Учёный:  </w:t>
      </w:r>
      <w:r w:rsidRPr="00C371BE">
        <w:rPr>
          <w:rFonts w:ascii="Times New Roman" w:hAnsi="Times New Roman"/>
          <w:sz w:val="28"/>
          <w:szCs w:val="28"/>
          <w:lang w:val="ru-RU"/>
        </w:rPr>
        <w:t>Раньше вся еда была в тюбиках, а сейчас она в специальной вакуумной упаковке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лайд</w:t>
      </w:r>
      <w:r w:rsidR="00AA5A5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17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почему  еда находилась в тюбиках? 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лайд</w:t>
      </w:r>
      <w:r w:rsidR="00AA5A5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18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Учёный: 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тобы не пролилась и её в невесомости было удобно есть.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(Слайд</w:t>
      </w:r>
      <w:r w:rsidR="00AA5A5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19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 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>Скажите, уважаемый ученый, а как же такая огромная ракета поднимается в космос?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Учёный: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вайте посмотрим на простом примере. Незнайка, надуй  воздушный шарик и зажми отверстие пальцами.  А теперь разожми   пальцы. Ребята, что произошло?  (Ответы детей)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знайка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Да, наш шарик резко вырвался вверх. 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lastRenderedPageBreak/>
        <w:t>Учёный: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Ребята  как вы думаете почему? (предположения детей). Это происходит потому, что воздух выходит из шара. Наш шар летел как ракета – он двигался вперед, пока в нем был воздух. Вот примерно по - такому принципу и ракета летит в космос. Только вместо воздуха у нее горючее. При горении горючее превращается в газ и вырывается назад пламенем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Ракету делают из нескольких частей, которые называются ступенями и в каждой ступени есть свой бак с горючим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20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В первой ступени закончилось топливо - она отпадает и тут же включается двигатель второй ступени и несет ракету еще быстрее и еще выше. Так до космоса добирается только третья ступень – самая маленькая и легкая. Она и выводит на </w:t>
      </w:r>
      <w:r w:rsidRPr="00C371B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орбиту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бину с космонавтом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21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Спасибо,  уважаемый Семён Семёнович за Ваш интересный рассказ. Ребята,  как вы думаете, каким должен быть космонавт?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Сильным, храбрым, умным.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Правильно! Прежде всего, у космонавта должно быть крепкое  здоровье, он должен быть сильным, выносливым, потому что во время космического полёта человек испытывает огромные перегрузки. Космонавт должен много заниматься спортом.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>И  нас то - же ждёт  космическая разминка, а проведёт её Незнайка. (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Физминутка,  стоя около стульев). 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В небе ясном солнце светит,</w:t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  <w:t>Космонавт летит в ракете. –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  <w:t>(Потягивания - руки вверх.)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А внизу леса, поля -</w:t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  <w:t>Расстилается земля.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  <w:t xml:space="preserve">(Низкий наклон вперёд, руки разводятся в стороны.) </w:t>
      </w:r>
      <w:r w:rsidRPr="00C371BE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Раз, два — стоит ракета</w:t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(Поочерёдно руки вверх и вниз.) </w:t>
      </w:r>
      <w:r w:rsidRPr="00C371BE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br/>
        <w:t>Три, четыре —самолёт.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  <w:t xml:space="preserve">(Поочерёдно поднимают руки вверх и опускают вниз.) </w:t>
      </w:r>
      <w:r w:rsidRPr="00C371BE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Раз, два —летит ракета,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  <w:t xml:space="preserve">(Поочерёдно руки вверх) 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А пониже самолёт.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  <w:t xml:space="preserve">(Поочерёдно руки в стороны) </w:t>
      </w: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br/>
      </w: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  И  вот 12 апреля 1961 года с космодрома «Байконур» на космическом корабле «Восток» Юрий Гагарин совершил свой первый космический полёт вокруг нашей </w:t>
      </w:r>
      <w:r w:rsidR="00AA5A5D">
        <w:rPr>
          <w:rFonts w:ascii="Times New Roman" w:hAnsi="Times New Roman"/>
          <w:sz w:val="28"/>
          <w:szCs w:val="28"/>
          <w:lang w:val="ru-RU"/>
        </w:rPr>
        <w:t>планеты за 108 минут. (Слайд № 22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1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бль сделал один виток вокруг Земли и совершил посадку в Саратовской области. На высоте нескольких километров от Земли Гагарин катапультировался и приземлился с парашютом недалеко от спускаемого аппарата. 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  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з космического пространства он увидел нашу планету – Земля, она была круглая и показалась ему очень маленькой </w:t>
      </w:r>
      <w:r w:rsidR="00AA5A5D">
        <w:rPr>
          <w:rFonts w:ascii="Times New Roman" w:hAnsi="Times New Roman"/>
          <w:sz w:val="28"/>
          <w:szCs w:val="28"/>
          <w:lang w:val="ru-RU"/>
        </w:rPr>
        <w:t>. (Слайд 23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C371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н совершил подвиг т.к. первый из людей полетел в </w:t>
      </w:r>
      <w:r w:rsidRPr="00C371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смос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    </w:t>
      </w:r>
      <w:r w:rsidRPr="00C371BE">
        <w:rPr>
          <w:rFonts w:ascii="Times New Roman" w:hAnsi="Times New Roman"/>
          <w:sz w:val="28"/>
          <w:szCs w:val="28"/>
          <w:lang w:val="ru-RU"/>
        </w:rPr>
        <w:t>После полёта  Гагарина в космосе побывало очень много космонавтов, среди них были и женщины. Валентина Терешкова –  первая в мире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женщина – </w:t>
      </w:r>
      <w:r w:rsidR="00AA5A5D">
        <w:rPr>
          <w:rFonts w:ascii="Times New Roman" w:hAnsi="Times New Roman"/>
          <w:sz w:val="28"/>
          <w:szCs w:val="28"/>
          <w:lang w:val="ru-RU"/>
        </w:rPr>
        <w:lastRenderedPageBreak/>
        <w:t>космонавт (Слайд 24</w:t>
      </w:r>
      <w:r w:rsidRPr="00C371BE">
        <w:rPr>
          <w:rFonts w:ascii="Times New Roman" w:hAnsi="Times New Roman"/>
          <w:sz w:val="28"/>
          <w:szCs w:val="28"/>
          <w:lang w:val="ru-RU"/>
        </w:rPr>
        <w:t>) Первый космонавт, который вышел в открытый кос</w:t>
      </w:r>
      <w:r w:rsidR="00AA5A5D">
        <w:rPr>
          <w:rFonts w:ascii="Times New Roman" w:hAnsi="Times New Roman"/>
          <w:sz w:val="28"/>
          <w:szCs w:val="28"/>
          <w:lang w:val="ru-RU"/>
        </w:rPr>
        <w:t>мос- Алексей Леонов. (Слайд 25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C371B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   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Многие космонавты летали в космос не один раз, и  работали там несколько месяцев. Сейчас совершаются совместные полёты с космонавтами разных стран. 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Ребята, покорение космоса - это подвиг, о котором поэты написали  много стихов. Давайте прочитаем некоторые из них</w:t>
      </w:r>
    </w:p>
    <w:p w:rsidR="00930C8F" w:rsidRPr="00B74632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74632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Г. Лагздынь</w:t>
      </w:r>
    </w:p>
    <w:p w:rsidR="00930C8F" w:rsidRPr="00B74632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746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Космонавт»</w:t>
      </w:r>
      <w:r w:rsidRPr="00B74632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Мне бы надо, очень надо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Космонавтом смелым стать.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Мне бы надо, очень надо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К двум Медведицам слетать!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Если силы наберу,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Заверну и на Луну,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И к весёлым марсианам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Непременно загляну!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Мама шлем уже купила,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Скоро к звёздам полечу.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Ем и кашу, и морковку, </w:t>
      </w:r>
      <w:r w:rsidRPr="00B74632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Если даже не хочу.    </w:t>
      </w:r>
      <w:r w:rsidRPr="00B74632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</w:p>
    <w:p w:rsidR="00930C8F" w:rsidRDefault="00930C8F" w:rsidP="00930C8F">
      <w:pPr>
        <w:spacing w:after="0" w:line="240" w:lineRule="auto"/>
        <w:ind w:left="-851" w:right="14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30C8F" w:rsidRPr="00B74632" w:rsidRDefault="00930C8F" w:rsidP="00930C8F">
      <w:pPr>
        <w:spacing w:after="0" w:line="240" w:lineRule="auto"/>
        <w:ind w:left="-851" w:right="140"/>
        <w:rPr>
          <w:rFonts w:ascii="Times New Roman" w:hAnsi="Times New Roman"/>
          <w:b/>
          <w:sz w:val="24"/>
          <w:szCs w:val="24"/>
          <w:lang w:val="ru-RU"/>
        </w:rPr>
      </w:pPr>
      <w:r w:rsidRPr="00B74632">
        <w:rPr>
          <w:rFonts w:ascii="Times New Roman" w:hAnsi="Times New Roman"/>
          <w:i/>
          <w:sz w:val="24"/>
          <w:szCs w:val="24"/>
          <w:lang w:val="ru-RU"/>
        </w:rPr>
        <w:t>В.Степанов</w:t>
      </w:r>
    </w:p>
    <w:p w:rsidR="002D1167" w:rsidRDefault="00930C8F" w:rsidP="002D1167">
      <w:pPr>
        <w:spacing w:after="0" w:line="240" w:lineRule="auto"/>
        <w:ind w:left="-851" w:right="140"/>
        <w:rPr>
          <w:rFonts w:ascii="Times New Roman" w:hAnsi="Times New Roman"/>
          <w:sz w:val="24"/>
          <w:szCs w:val="24"/>
          <w:lang w:val="ru-RU"/>
        </w:rPr>
      </w:pPr>
      <w:r w:rsidRPr="00B74632">
        <w:rPr>
          <w:rFonts w:ascii="Times New Roman" w:hAnsi="Times New Roman"/>
          <w:b/>
          <w:sz w:val="24"/>
          <w:szCs w:val="24"/>
          <w:lang w:val="ru-RU"/>
        </w:rPr>
        <w:t>«Юрий Гагарин»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В космической ракете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С названием «Восток»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Он первым на планете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Подняться к звёздам смог.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Поёт об этом песни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Весенняя капель: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>Навеки будут вместе</w:t>
      </w:r>
      <w:r w:rsidRPr="00B74632">
        <w:rPr>
          <w:rFonts w:ascii="Times New Roman" w:hAnsi="Times New Roman"/>
          <w:sz w:val="24"/>
          <w:szCs w:val="24"/>
          <w:lang w:val="ru-RU"/>
        </w:rPr>
        <w:br/>
        <w:t xml:space="preserve">Гагарин и апрель. </w:t>
      </w:r>
    </w:p>
    <w:p w:rsidR="00930C8F" w:rsidRPr="002D1167" w:rsidRDefault="00930C8F" w:rsidP="002D1167">
      <w:pPr>
        <w:spacing w:after="0" w:line="240" w:lineRule="auto"/>
        <w:ind w:left="-851" w:right="140"/>
        <w:rPr>
          <w:rFonts w:ascii="Times New Roman" w:hAnsi="Times New Roman"/>
          <w:sz w:val="24"/>
          <w:szCs w:val="24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Продолжаем наше увлекательное путешествие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В космосе постоянно  работают  роботы - спутники. Это загадочные металлические  машины, опутанные проводами, антеннами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26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боты-машины побывали на Венере, проникнув через ее ядовитые облака и теперь у ученых есть карты этой планеты. 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ыли  на Луне  роботы-луноходы, которые ездили по поверхности Луны и передавали данные на Землю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 27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371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 сейчас вокруг нашей Земли летают сотни роботов-спутников. Они передают на землю информацию о погоде, следят за движением судов в океане. Так же спутники позволяют нам смотреть телевизор разговаривать  по телефону, общаться в интернете. На крышах домов, зданий установлены огромные тарелки - антенны, которые принимаю сигналы со спутника и передают их в аппарат и в телевизор.</w:t>
      </w:r>
      <w:r w:rsidR="00AA5A5D">
        <w:rPr>
          <w:rFonts w:ascii="Times New Roman" w:hAnsi="Times New Roman"/>
          <w:sz w:val="28"/>
          <w:szCs w:val="28"/>
          <w:lang w:val="ru-RU"/>
        </w:rPr>
        <w:t xml:space="preserve"> (Слайд28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b/>
          <w:sz w:val="28"/>
          <w:szCs w:val="28"/>
          <w:lang w:val="ru-RU"/>
        </w:rPr>
        <w:t xml:space="preserve">Воспитатель: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В заключении путешествия вас ждут интересные космические вдеозагадки.  </w:t>
      </w:r>
      <w:r w:rsidRPr="00C371BE">
        <w:rPr>
          <w:rFonts w:ascii="Times New Roman" w:hAnsi="Times New Roman"/>
          <w:i/>
          <w:sz w:val="28"/>
          <w:szCs w:val="28"/>
          <w:lang w:val="ru-RU"/>
        </w:rPr>
        <w:t>Дети отгадывают загадки про космос.</w:t>
      </w:r>
    </w:p>
    <w:p w:rsidR="00930C8F" w:rsidRPr="00C371BE" w:rsidRDefault="00930C8F" w:rsidP="00930C8F">
      <w:pPr>
        <w:spacing w:after="0" w:line="240" w:lineRule="auto"/>
        <w:ind w:left="-851" w:right="140"/>
        <w:rPr>
          <w:rFonts w:ascii="Times New Roman" w:hAnsi="Times New Roman"/>
          <w:sz w:val="28"/>
          <w:szCs w:val="28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C371BE">
        <w:rPr>
          <w:sz w:val="28"/>
          <w:szCs w:val="28"/>
          <w:lang w:val="ru-RU"/>
        </w:rPr>
        <w:t xml:space="preserve">       </w:t>
      </w:r>
      <w:r w:rsidRPr="00C371BE">
        <w:rPr>
          <w:b/>
          <w:sz w:val="28"/>
          <w:szCs w:val="28"/>
          <w:lang w:val="ru-RU"/>
        </w:rPr>
        <w:t>Цепочка загадок для детей.</w:t>
      </w:r>
      <w:r w:rsidRPr="00C371BE">
        <w:rPr>
          <w:sz w:val="28"/>
          <w:szCs w:val="28"/>
          <w:lang w:val="ru-RU"/>
        </w:rPr>
        <w:br/>
      </w:r>
      <w:r w:rsidRPr="00C371BE">
        <w:rPr>
          <w:i/>
          <w:sz w:val="28"/>
          <w:szCs w:val="28"/>
          <w:lang w:val="ru-RU"/>
        </w:rPr>
        <w:t>Чтобы глаз вооружить</w:t>
      </w:r>
      <w:r w:rsidRPr="00C371BE">
        <w:rPr>
          <w:i/>
          <w:sz w:val="28"/>
          <w:szCs w:val="28"/>
          <w:lang w:val="ru-RU"/>
        </w:rPr>
        <w:br/>
      </w:r>
      <w:r w:rsidRPr="00C371BE">
        <w:rPr>
          <w:i/>
          <w:sz w:val="28"/>
          <w:szCs w:val="28"/>
          <w:lang w:val="ru-RU"/>
        </w:rPr>
        <w:lastRenderedPageBreak/>
        <w:t>И со звездами дружить,</w:t>
      </w:r>
      <w:r w:rsidRPr="00C371BE">
        <w:rPr>
          <w:i/>
          <w:sz w:val="28"/>
          <w:szCs w:val="28"/>
          <w:lang w:val="ru-RU"/>
        </w:rPr>
        <w:br/>
        <w:t>Млечный путь увидеть чтоб</w:t>
      </w:r>
      <w:r w:rsidRPr="00C371BE">
        <w:rPr>
          <w:i/>
          <w:sz w:val="28"/>
          <w:szCs w:val="28"/>
          <w:lang w:val="ru-RU"/>
        </w:rPr>
        <w:br/>
        <w:t>Нужен мощный …</w:t>
      </w:r>
      <w:r w:rsidR="00AA5A5D">
        <w:rPr>
          <w:rFonts w:ascii="Times New Roman" w:hAnsi="Times New Roman"/>
          <w:sz w:val="28"/>
          <w:szCs w:val="28"/>
          <w:lang w:val="ru-RU"/>
        </w:rPr>
        <w:t>. (Слайд29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i/>
          <w:sz w:val="28"/>
          <w:szCs w:val="28"/>
          <w:lang w:val="ru-RU"/>
        </w:rPr>
        <w:br/>
        <w:t xml:space="preserve">            </w:t>
      </w:r>
      <w:r w:rsidRPr="00C371BE">
        <w:rPr>
          <w:i/>
          <w:sz w:val="28"/>
          <w:szCs w:val="28"/>
          <w:lang w:val="ru-RU"/>
        </w:rPr>
        <w:t>Телескопом сотни лет</w:t>
      </w:r>
      <w:r w:rsidRPr="00C371BE">
        <w:rPr>
          <w:i/>
          <w:sz w:val="28"/>
          <w:szCs w:val="28"/>
          <w:lang w:val="ru-RU"/>
        </w:rPr>
        <w:br/>
        <w:t>Изучают жизнь планет.</w:t>
      </w:r>
      <w:r w:rsidRPr="00C371BE">
        <w:rPr>
          <w:i/>
          <w:sz w:val="28"/>
          <w:szCs w:val="28"/>
          <w:lang w:val="ru-RU"/>
        </w:rPr>
        <w:br/>
        <w:t>Нам расскажет обо всем</w:t>
      </w:r>
      <w:r w:rsidRPr="00C371BE">
        <w:rPr>
          <w:i/>
          <w:sz w:val="28"/>
          <w:szCs w:val="28"/>
          <w:lang w:val="ru-RU"/>
        </w:rPr>
        <w:br/>
        <w:t>Умный дядя …</w:t>
      </w:r>
      <w:r w:rsidR="00AA5A5D">
        <w:rPr>
          <w:rFonts w:ascii="Times New Roman" w:hAnsi="Times New Roman"/>
          <w:sz w:val="28"/>
          <w:szCs w:val="28"/>
          <w:lang w:val="ru-RU"/>
        </w:rPr>
        <w:t>. (Слайд 30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i/>
          <w:sz w:val="28"/>
          <w:szCs w:val="28"/>
          <w:lang w:val="ru-RU"/>
        </w:rPr>
        <w:br/>
        <w:t xml:space="preserve">            </w:t>
      </w:r>
      <w:r w:rsidRPr="00C371BE">
        <w:rPr>
          <w:i/>
          <w:sz w:val="28"/>
          <w:szCs w:val="28"/>
          <w:lang w:val="ru-RU"/>
        </w:rPr>
        <w:t>Астроном - он звездочет,</w:t>
      </w:r>
      <w:r w:rsidRPr="00C371BE">
        <w:rPr>
          <w:i/>
          <w:sz w:val="28"/>
          <w:szCs w:val="28"/>
          <w:lang w:val="ru-RU"/>
        </w:rPr>
        <w:br/>
        <w:t>Знает все наперечет!</w:t>
      </w:r>
      <w:r w:rsidRPr="00C371BE">
        <w:rPr>
          <w:i/>
          <w:sz w:val="28"/>
          <w:szCs w:val="28"/>
          <w:lang w:val="ru-RU"/>
        </w:rPr>
        <w:br/>
        <w:t>Только лучше звезд видна</w:t>
      </w:r>
      <w:r w:rsidRPr="00C371BE">
        <w:rPr>
          <w:i/>
          <w:sz w:val="28"/>
          <w:szCs w:val="28"/>
          <w:lang w:val="ru-RU"/>
        </w:rPr>
        <w:br/>
        <w:t>В небе полная …</w:t>
      </w:r>
      <w:r w:rsidR="00AA5A5D">
        <w:rPr>
          <w:rFonts w:ascii="Times New Roman" w:hAnsi="Times New Roman"/>
          <w:sz w:val="28"/>
          <w:szCs w:val="28"/>
          <w:lang w:val="ru-RU"/>
        </w:rPr>
        <w:t>. (Слайд 31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 w:rsidRPr="00C371B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       </w:t>
      </w:r>
      <w:r w:rsidRPr="00C371BE">
        <w:rPr>
          <w:i/>
          <w:sz w:val="28"/>
          <w:szCs w:val="28"/>
          <w:lang w:val="ru-RU"/>
        </w:rPr>
        <w:t>До Луны не может птица</w:t>
      </w:r>
      <w:r w:rsidRPr="00C371BE">
        <w:rPr>
          <w:i/>
          <w:sz w:val="28"/>
          <w:szCs w:val="28"/>
          <w:lang w:val="ru-RU"/>
        </w:rPr>
        <w:br/>
        <w:t>Долететь и прилуниться,</w:t>
      </w:r>
      <w:r w:rsidRPr="00C371BE">
        <w:rPr>
          <w:i/>
          <w:sz w:val="28"/>
          <w:szCs w:val="28"/>
          <w:lang w:val="ru-RU"/>
        </w:rPr>
        <w:br/>
        <w:t>Но зато умеет это</w:t>
      </w:r>
      <w:r w:rsidRPr="00C371BE">
        <w:rPr>
          <w:i/>
          <w:sz w:val="28"/>
          <w:szCs w:val="28"/>
          <w:lang w:val="ru-RU"/>
        </w:rPr>
        <w:br/>
        <w:t>Делать быстрая …</w:t>
      </w:r>
      <w:r w:rsidR="00AA5A5D">
        <w:rPr>
          <w:rFonts w:ascii="Times New Roman" w:hAnsi="Times New Roman"/>
          <w:sz w:val="28"/>
          <w:szCs w:val="28"/>
          <w:lang w:val="ru-RU"/>
        </w:rPr>
        <w:t>. (Слайд 32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i/>
          <w:sz w:val="28"/>
          <w:szCs w:val="28"/>
          <w:lang w:val="ru-RU"/>
        </w:rPr>
        <w:br/>
        <w:t xml:space="preserve">           </w:t>
      </w:r>
      <w:r w:rsidRPr="00C371BE">
        <w:rPr>
          <w:i/>
          <w:sz w:val="28"/>
          <w:szCs w:val="28"/>
          <w:lang w:val="ru-RU"/>
        </w:rPr>
        <w:t>У ракеты есть водитель,</w:t>
      </w:r>
      <w:r w:rsidRPr="00C371BE">
        <w:rPr>
          <w:i/>
          <w:sz w:val="28"/>
          <w:szCs w:val="28"/>
          <w:lang w:val="ru-RU"/>
        </w:rPr>
        <w:br/>
        <w:t>Невесомости любитель.</w:t>
      </w:r>
      <w:r w:rsidRPr="00C371BE">
        <w:rPr>
          <w:i/>
          <w:sz w:val="28"/>
          <w:szCs w:val="28"/>
          <w:lang w:val="ru-RU"/>
        </w:rPr>
        <w:br/>
        <w:t>По-английски: "астронавт",</w:t>
      </w:r>
      <w:r w:rsidRPr="00C371BE">
        <w:rPr>
          <w:i/>
          <w:sz w:val="28"/>
          <w:szCs w:val="28"/>
          <w:lang w:val="ru-RU"/>
        </w:rPr>
        <w:br/>
        <w:t>А по-русски …</w:t>
      </w:r>
      <w:r w:rsidR="00AA5A5D">
        <w:rPr>
          <w:rFonts w:ascii="Times New Roman" w:hAnsi="Times New Roman"/>
          <w:sz w:val="28"/>
          <w:szCs w:val="28"/>
          <w:lang w:val="ru-RU"/>
        </w:rPr>
        <w:t>. (Слайд 33</w:t>
      </w:r>
      <w:r w:rsidRPr="00C371BE">
        <w:rPr>
          <w:rFonts w:ascii="Times New Roman" w:hAnsi="Times New Roman"/>
          <w:sz w:val="28"/>
          <w:szCs w:val="28"/>
          <w:lang w:val="ru-RU"/>
        </w:rPr>
        <w:t>).</w:t>
      </w:r>
      <w:r w:rsidRPr="00C371BE">
        <w:rPr>
          <w:i/>
          <w:sz w:val="28"/>
          <w:szCs w:val="28"/>
          <w:lang w:val="ru-RU"/>
        </w:rPr>
        <w:br/>
      </w:r>
      <w:r w:rsidRPr="00C371BE">
        <w:rPr>
          <w:b/>
          <w:sz w:val="28"/>
          <w:szCs w:val="28"/>
          <w:lang w:val="ru-RU"/>
        </w:rPr>
        <w:t>Воспитатель:</w:t>
      </w:r>
      <w:r w:rsidRPr="00C371BE">
        <w:rPr>
          <w:sz w:val="28"/>
          <w:szCs w:val="28"/>
          <w:lang w:val="ru-RU"/>
        </w:rPr>
        <w:t xml:space="preserve"> Молодцы! все загадки  отгадали. Пора возвращаться в детский сад</w:t>
      </w:r>
      <w:r>
        <w:rPr>
          <w:sz w:val="28"/>
          <w:szCs w:val="28"/>
          <w:lang w:val="ru-RU"/>
        </w:rPr>
        <w:t xml:space="preserve"> </w:t>
      </w:r>
      <w:r w:rsidRPr="00C371BE">
        <w:rPr>
          <w:rFonts w:ascii="Times New Roman" w:hAnsi="Times New Roman"/>
          <w:sz w:val="28"/>
          <w:szCs w:val="28"/>
          <w:lang w:val="ru-RU"/>
        </w:rPr>
        <w:t xml:space="preserve"> Пристёгивайтесь. 3- 2 -1 старт. Ребята, скажите, что вы узнали нового ? (</w:t>
      </w:r>
      <w:r w:rsidRPr="00C371BE">
        <w:rPr>
          <w:rFonts w:ascii="Times New Roman" w:hAnsi="Times New Roman"/>
          <w:i/>
          <w:sz w:val="28"/>
          <w:szCs w:val="28"/>
          <w:lang w:val="ru-RU"/>
        </w:rPr>
        <w:t>Высказывания детей).</w:t>
      </w:r>
    </w:p>
    <w:p w:rsidR="00930C8F" w:rsidRPr="00930C8F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371BE">
        <w:rPr>
          <w:rFonts w:ascii="Times New Roman" w:hAnsi="Times New Roman"/>
          <w:sz w:val="28"/>
          <w:szCs w:val="28"/>
          <w:lang w:val="ru-RU"/>
        </w:rPr>
        <w:t>Может быть,  кто-то из вас тоже станет космонавтом или конструктором ракет, изобретёт такую ракету,   в которой люди не будут испытывать огромные перегрузки, и прославят нашу Родину. На память о нашей встрече мы дарим вам раскраски о космосе.</w:t>
      </w:r>
      <w:r w:rsidRPr="00930C8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371BE">
        <w:rPr>
          <w:rFonts w:ascii="Times New Roman" w:hAnsi="Times New Roman"/>
          <w:sz w:val="28"/>
          <w:szCs w:val="28"/>
          <w:u w:val="single"/>
          <w:lang w:val="ru-RU"/>
        </w:rPr>
        <w:t>Давайте мы сейчас вернёмся в то время и посмотрим  видеофильм  «Полёт». (фильм).</w:t>
      </w:r>
    </w:p>
    <w:p w:rsidR="00930C8F" w:rsidRPr="00C371BE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C8F" w:rsidRDefault="00930C8F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  <w:r w:rsidRPr="00AA5A5D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850255" cy="389001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8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</w:p>
    <w:p w:rsidR="00AA5A5D" w:rsidRDefault="00AA5A5D" w:rsidP="00930C8F">
      <w:pPr>
        <w:spacing w:after="0" w:line="240" w:lineRule="auto"/>
        <w:ind w:left="-851" w:right="140"/>
        <w:jc w:val="both"/>
        <w:rPr>
          <w:rFonts w:ascii="Times New Roman" w:hAnsi="Times New Roman"/>
          <w:sz w:val="28"/>
          <w:szCs w:val="28"/>
        </w:rPr>
      </w:pPr>
      <w:r w:rsidRPr="00AA5A5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0255" cy="389001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8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55" w:rsidRPr="006637C0" w:rsidRDefault="00CF7A55" w:rsidP="00BE0B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DE6015" w:rsidRDefault="00BE0B01" w:rsidP="00DE6015">
      <w:pPr>
        <w:spacing w:before="100" w:beforeAutospacing="1" w:after="100" w:afterAutospacing="1" w:line="240" w:lineRule="auto"/>
        <w:ind w:left="-709" w:hanging="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BE0B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982662" cy="4622800"/>
            <wp:effectExtent l="19050" t="0" r="8188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98" cy="46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         </w:t>
      </w:r>
      <w:r w:rsidR="00DE6015" w:rsidRPr="00DE60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4750" cy="284480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9" cy="28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15" w:rsidRPr="00DE6015" w:rsidRDefault="00DE6015" w:rsidP="00DE6015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DE6015" w:rsidRPr="00DE6015" w:rsidRDefault="00DE6015" w:rsidP="00DE6015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B5E1A" w:rsidRPr="00131762" w:rsidRDefault="00DE6015" w:rsidP="001317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601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82662" cy="3378200"/>
            <wp:effectExtent l="19050" t="0" r="8188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2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01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4750" cy="284480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9" cy="28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1C" w:rsidRPr="003207BF" w:rsidRDefault="000E581C" w:rsidP="003207BF">
      <w:pPr>
        <w:rPr>
          <w:lang w:val="ru-RU"/>
        </w:rPr>
      </w:pPr>
    </w:p>
    <w:sectPr w:rsidR="000E581C" w:rsidRPr="003207BF" w:rsidSect="0066257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14" w:rsidRDefault="00363014" w:rsidP="00ED5318">
      <w:pPr>
        <w:spacing w:after="0" w:line="240" w:lineRule="auto"/>
      </w:pPr>
      <w:r>
        <w:separator/>
      </w:r>
    </w:p>
  </w:endnote>
  <w:endnote w:type="continuationSeparator" w:id="0">
    <w:p w:rsidR="00363014" w:rsidRDefault="00363014" w:rsidP="00ED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14" w:rsidRDefault="00363014" w:rsidP="00ED5318">
      <w:pPr>
        <w:spacing w:after="0" w:line="240" w:lineRule="auto"/>
      </w:pPr>
      <w:r>
        <w:separator/>
      </w:r>
    </w:p>
  </w:footnote>
  <w:footnote w:type="continuationSeparator" w:id="0">
    <w:p w:rsidR="00363014" w:rsidRDefault="00363014" w:rsidP="00ED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089D"/>
    <w:multiLevelType w:val="hybridMultilevel"/>
    <w:tmpl w:val="BE600086"/>
    <w:lvl w:ilvl="0" w:tplc="6CE64E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F5A3206"/>
    <w:multiLevelType w:val="hybridMultilevel"/>
    <w:tmpl w:val="BF26B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050586D"/>
    <w:multiLevelType w:val="hybridMultilevel"/>
    <w:tmpl w:val="D82CD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764D82"/>
    <w:multiLevelType w:val="hybridMultilevel"/>
    <w:tmpl w:val="B8620CD8"/>
    <w:lvl w:ilvl="0" w:tplc="59B034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A32FE38">
      <w:start w:val="7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DE6262D"/>
    <w:multiLevelType w:val="hybridMultilevel"/>
    <w:tmpl w:val="8F16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7BF"/>
    <w:rsid w:val="00034695"/>
    <w:rsid w:val="00060992"/>
    <w:rsid w:val="000D1298"/>
    <w:rsid w:val="000E581C"/>
    <w:rsid w:val="0010570A"/>
    <w:rsid w:val="00120CC9"/>
    <w:rsid w:val="00131762"/>
    <w:rsid w:val="001618AD"/>
    <w:rsid w:val="0018077A"/>
    <w:rsid w:val="001936B5"/>
    <w:rsid w:val="001D523A"/>
    <w:rsid w:val="001F4865"/>
    <w:rsid w:val="002847FF"/>
    <w:rsid w:val="00292A94"/>
    <w:rsid w:val="002B5E1A"/>
    <w:rsid w:val="002D0A55"/>
    <w:rsid w:val="002D1167"/>
    <w:rsid w:val="002E597F"/>
    <w:rsid w:val="00302C21"/>
    <w:rsid w:val="0031091A"/>
    <w:rsid w:val="003207BF"/>
    <w:rsid w:val="00363014"/>
    <w:rsid w:val="003805E8"/>
    <w:rsid w:val="00393D06"/>
    <w:rsid w:val="003C3EC2"/>
    <w:rsid w:val="0041509A"/>
    <w:rsid w:val="00451612"/>
    <w:rsid w:val="00460494"/>
    <w:rsid w:val="004B264D"/>
    <w:rsid w:val="004E228B"/>
    <w:rsid w:val="00520E5C"/>
    <w:rsid w:val="0052725A"/>
    <w:rsid w:val="0057180E"/>
    <w:rsid w:val="005817F2"/>
    <w:rsid w:val="00597371"/>
    <w:rsid w:val="005A064C"/>
    <w:rsid w:val="005C33F0"/>
    <w:rsid w:val="005C7175"/>
    <w:rsid w:val="00662570"/>
    <w:rsid w:val="006637C0"/>
    <w:rsid w:val="006A401B"/>
    <w:rsid w:val="00754895"/>
    <w:rsid w:val="007931D8"/>
    <w:rsid w:val="007B21C2"/>
    <w:rsid w:val="00810EA5"/>
    <w:rsid w:val="00813683"/>
    <w:rsid w:val="00813DA9"/>
    <w:rsid w:val="008236C0"/>
    <w:rsid w:val="00826AA9"/>
    <w:rsid w:val="00853A83"/>
    <w:rsid w:val="00884770"/>
    <w:rsid w:val="008F620B"/>
    <w:rsid w:val="009010D8"/>
    <w:rsid w:val="00905FA4"/>
    <w:rsid w:val="009066D0"/>
    <w:rsid w:val="00930C8F"/>
    <w:rsid w:val="00997618"/>
    <w:rsid w:val="009B7B60"/>
    <w:rsid w:val="009C4716"/>
    <w:rsid w:val="00A106BE"/>
    <w:rsid w:val="00A334D2"/>
    <w:rsid w:val="00A345FD"/>
    <w:rsid w:val="00A7396B"/>
    <w:rsid w:val="00AA5A5D"/>
    <w:rsid w:val="00AC24C4"/>
    <w:rsid w:val="00AC4316"/>
    <w:rsid w:val="00AE195A"/>
    <w:rsid w:val="00B55713"/>
    <w:rsid w:val="00B66870"/>
    <w:rsid w:val="00B74632"/>
    <w:rsid w:val="00BB5EEA"/>
    <w:rsid w:val="00BE0B01"/>
    <w:rsid w:val="00C01571"/>
    <w:rsid w:val="00C05021"/>
    <w:rsid w:val="00C141C6"/>
    <w:rsid w:val="00C3119C"/>
    <w:rsid w:val="00C371BE"/>
    <w:rsid w:val="00C40067"/>
    <w:rsid w:val="00C9431A"/>
    <w:rsid w:val="00CF7A55"/>
    <w:rsid w:val="00D525ED"/>
    <w:rsid w:val="00D56A4A"/>
    <w:rsid w:val="00D60336"/>
    <w:rsid w:val="00D9455F"/>
    <w:rsid w:val="00DC378F"/>
    <w:rsid w:val="00DC4FE2"/>
    <w:rsid w:val="00DE6015"/>
    <w:rsid w:val="00E54537"/>
    <w:rsid w:val="00E56DCA"/>
    <w:rsid w:val="00E86286"/>
    <w:rsid w:val="00EB2B03"/>
    <w:rsid w:val="00ED5318"/>
    <w:rsid w:val="00F04928"/>
    <w:rsid w:val="00F34290"/>
    <w:rsid w:val="00F50C54"/>
    <w:rsid w:val="00F558E6"/>
    <w:rsid w:val="00FA4CF3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84B63-E0C6-4C47-ABBB-21B82D3C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C6"/>
  </w:style>
  <w:style w:type="paragraph" w:styleId="1">
    <w:name w:val="heading 1"/>
    <w:basedOn w:val="a"/>
    <w:next w:val="a"/>
    <w:link w:val="10"/>
    <w:uiPriority w:val="9"/>
    <w:qFormat/>
    <w:rsid w:val="00C141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141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41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41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41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1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1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1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1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1C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141C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41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41C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141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41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141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41C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41C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141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41C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41C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41C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141C6"/>
    <w:rPr>
      <w:b/>
      <w:bCs/>
    </w:rPr>
  </w:style>
  <w:style w:type="character" w:styleId="a8">
    <w:name w:val="Emphasis"/>
    <w:uiPriority w:val="20"/>
    <w:qFormat/>
    <w:rsid w:val="00C141C6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C141C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C141C6"/>
  </w:style>
  <w:style w:type="paragraph" w:styleId="ab">
    <w:name w:val="List Paragraph"/>
    <w:basedOn w:val="a"/>
    <w:uiPriority w:val="34"/>
    <w:qFormat/>
    <w:rsid w:val="00C141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41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41C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141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141C6"/>
    <w:rPr>
      <w:i/>
      <w:iCs/>
    </w:rPr>
  </w:style>
  <w:style w:type="character" w:styleId="ae">
    <w:name w:val="Subtle Emphasis"/>
    <w:uiPriority w:val="19"/>
    <w:qFormat/>
    <w:rsid w:val="00C141C6"/>
    <w:rPr>
      <w:i/>
      <w:iCs/>
    </w:rPr>
  </w:style>
  <w:style w:type="character" w:styleId="af">
    <w:name w:val="Intense Emphasis"/>
    <w:uiPriority w:val="21"/>
    <w:qFormat/>
    <w:rsid w:val="00C141C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141C6"/>
    <w:rPr>
      <w:smallCaps/>
    </w:rPr>
  </w:style>
  <w:style w:type="character" w:styleId="af1">
    <w:name w:val="Intense Reference"/>
    <w:uiPriority w:val="32"/>
    <w:qFormat/>
    <w:rsid w:val="00C141C6"/>
    <w:rPr>
      <w:b/>
      <w:bCs/>
      <w:smallCaps/>
    </w:rPr>
  </w:style>
  <w:style w:type="character" w:styleId="af2">
    <w:name w:val="Book Title"/>
    <w:basedOn w:val="a0"/>
    <w:uiPriority w:val="33"/>
    <w:qFormat/>
    <w:rsid w:val="00C141C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41C6"/>
    <w:pPr>
      <w:outlineLvl w:val="9"/>
    </w:pPr>
  </w:style>
  <w:style w:type="paragraph" w:styleId="af4">
    <w:name w:val="Normal (Web)"/>
    <w:basedOn w:val="a"/>
    <w:uiPriority w:val="99"/>
    <w:unhideWhenUsed/>
    <w:rsid w:val="0032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2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07BF"/>
    <w:rPr>
      <w:rFonts w:ascii="Tahoma" w:hAnsi="Tahoma" w:cs="Tahoma"/>
      <w:sz w:val="16"/>
      <w:szCs w:val="16"/>
    </w:rPr>
  </w:style>
  <w:style w:type="paragraph" w:customStyle="1" w:styleId="numdata">
    <w:name w:val="numdata"/>
    <w:basedOn w:val="a"/>
    <w:rsid w:val="005C33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5B76"/>
      <w:sz w:val="16"/>
      <w:szCs w:val="16"/>
      <w:lang w:val="ru-RU" w:eastAsia="ru-RU" w:bidi="ar-SA"/>
    </w:rPr>
  </w:style>
  <w:style w:type="paragraph" w:customStyle="1" w:styleId="bodytext">
    <w:name w:val="bodytext"/>
    <w:basedOn w:val="a"/>
    <w:uiPriority w:val="99"/>
    <w:rsid w:val="005C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ED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D5318"/>
  </w:style>
  <w:style w:type="paragraph" w:styleId="af9">
    <w:name w:val="footer"/>
    <w:basedOn w:val="a"/>
    <w:link w:val="afa"/>
    <w:uiPriority w:val="99"/>
    <w:semiHidden/>
    <w:unhideWhenUsed/>
    <w:rsid w:val="00ED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D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C69-9470-4009-AD5F-75D7D55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д Детства АНО ДО</cp:lastModifiedBy>
  <cp:revision>30</cp:revision>
  <cp:lastPrinted>2013-04-01T14:24:00Z</cp:lastPrinted>
  <dcterms:created xsi:type="dcterms:W3CDTF">2012-03-28T11:35:00Z</dcterms:created>
  <dcterms:modified xsi:type="dcterms:W3CDTF">2017-01-26T09:47:00Z</dcterms:modified>
</cp:coreProperties>
</file>